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77" w:rsidRDefault="00027677">
      <w:bookmarkStart w:id="0" w:name="_GoBack"/>
      <w:bookmarkEnd w:id="0"/>
      <w:r>
        <w:t>Name: _______________________</w:t>
      </w:r>
    </w:p>
    <w:p w:rsidR="00027677" w:rsidRDefault="00027677">
      <w:r>
        <w:t xml:space="preserve">Please use the array model to find the quotient. </w:t>
      </w:r>
    </w:p>
    <w:p w:rsidR="00027677" w:rsidRDefault="00027677"/>
    <w:p w:rsidR="00027677" w:rsidRPr="00027677" w:rsidRDefault="00027677" w:rsidP="00027677">
      <w:pPr>
        <w:pStyle w:val="ListParagraph"/>
        <w:numPr>
          <w:ilvl w:val="0"/>
          <w:numId w:val="1"/>
        </w:numPr>
        <w:rPr>
          <w:sz w:val="32"/>
        </w:rPr>
      </w:pPr>
    </w:p>
    <w:p w:rsidR="00027677" w:rsidRDefault="00027677" w:rsidP="00FB5E61">
      <w:pPr>
        <w:jc w:val="center"/>
      </w:pPr>
      <w:r>
        <w:rPr>
          <w:noProof/>
        </w:rPr>
        <w:drawing>
          <wp:inline distT="0" distB="0" distL="0" distR="0">
            <wp:extent cx="5763260" cy="998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61" w:rsidRDefault="00FB5E61" w:rsidP="00FB5E61">
      <w:pPr>
        <w:jc w:val="center"/>
      </w:pPr>
    </w:p>
    <w:p w:rsidR="00027677" w:rsidRPr="00027677" w:rsidRDefault="00027677" w:rsidP="00027677">
      <w:pPr>
        <w:pStyle w:val="ListParagraph"/>
        <w:numPr>
          <w:ilvl w:val="0"/>
          <w:numId w:val="1"/>
        </w:numPr>
        <w:rPr>
          <w:sz w:val="28"/>
        </w:rPr>
      </w:pPr>
    </w:p>
    <w:p w:rsidR="00027677" w:rsidRDefault="00027677" w:rsidP="00FB5E61">
      <w:pPr>
        <w:jc w:val="center"/>
      </w:pPr>
      <w:r>
        <w:rPr>
          <w:noProof/>
        </w:rPr>
        <w:drawing>
          <wp:inline distT="0" distB="0" distL="0" distR="0">
            <wp:extent cx="5943600" cy="1031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61" w:rsidRDefault="00FB5E61" w:rsidP="00FB5E61">
      <w:pPr>
        <w:jc w:val="center"/>
      </w:pPr>
    </w:p>
    <w:p w:rsidR="00027677" w:rsidRDefault="00027677" w:rsidP="00027677">
      <w:pPr>
        <w:pStyle w:val="ListParagraph"/>
        <w:numPr>
          <w:ilvl w:val="0"/>
          <w:numId w:val="1"/>
        </w:numPr>
      </w:pPr>
    </w:p>
    <w:p w:rsidR="00027677" w:rsidRDefault="00027677" w:rsidP="00FB5E61">
      <w:pPr>
        <w:jc w:val="center"/>
      </w:pPr>
      <w:r>
        <w:rPr>
          <w:noProof/>
        </w:rPr>
        <w:drawing>
          <wp:inline distT="0" distB="0" distL="0" distR="0">
            <wp:extent cx="5892800" cy="172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61" w:rsidRDefault="00FB5E61" w:rsidP="00FB5E61">
      <w:pPr>
        <w:jc w:val="center"/>
      </w:pPr>
    </w:p>
    <w:p w:rsidR="00EF5929" w:rsidRPr="00FB5E61" w:rsidRDefault="00EF5929" w:rsidP="00FB5E61">
      <w:pPr>
        <w:pStyle w:val="ListParagraph"/>
        <w:numPr>
          <w:ilvl w:val="0"/>
          <w:numId w:val="1"/>
        </w:numPr>
        <w:rPr>
          <w:sz w:val="28"/>
        </w:rPr>
      </w:pPr>
    </w:p>
    <w:p w:rsidR="00027677" w:rsidRDefault="00027677" w:rsidP="00FB5E61">
      <w:pPr>
        <w:pStyle w:val="ListParagraph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287B5342" wp14:editId="1E35CC64">
            <wp:extent cx="6544676" cy="1327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4" cy="13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7" w:rsidRPr="00027677" w:rsidRDefault="00027677" w:rsidP="00027677">
      <w:pPr>
        <w:pStyle w:val="ListParagraph"/>
        <w:rPr>
          <w:sz w:val="28"/>
        </w:rPr>
      </w:pPr>
    </w:p>
    <w:sectPr w:rsidR="00027677" w:rsidRPr="00027677" w:rsidSect="00FB5E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C1567"/>
    <w:multiLevelType w:val="hybridMultilevel"/>
    <w:tmpl w:val="158A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BC"/>
    <w:rsid w:val="00027677"/>
    <w:rsid w:val="001C20DA"/>
    <w:rsid w:val="00290986"/>
    <w:rsid w:val="00740CBC"/>
    <w:rsid w:val="00893FF8"/>
    <w:rsid w:val="00896F74"/>
    <w:rsid w:val="00EF5929"/>
    <w:rsid w:val="00FB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8FEE-9FAC-49ED-A145-A08044E4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, Kimberly</dc:creator>
  <cp:lastModifiedBy>Vencel-Martinez, Sandra</cp:lastModifiedBy>
  <cp:revision>2</cp:revision>
  <dcterms:created xsi:type="dcterms:W3CDTF">2015-09-29T23:51:00Z</dcterms:created>
  <dcterms:modified xsi:type="dcterms:W3CDTF">2015-09-29T23:51:00Z</dcterms:modified>
</cp:coreProperties>
</file>